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C9" w:rsidRDefault="00AF1F13" w:rsidP="00E41BC9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ANEXO I</w:t>
      </w:r>
      <w:r w:rsidR="00B00633">
        <w:rPr>
          <w:b/>
          <w:bCs/>
          <w:sz w:val="28"/>
          <w:szCs w:val="28"/>
          <w:lang w:val="es-ES_tradnl"/>
        </w:rPr>
        <w:t>_A</w:t>
      </w:r>
    </w:p>
    <w:p w:rsidR="00606840" w:rsidRDefault="00606840" w:rsidP="00413620">
      <w:pPr>
        <w:ind w:right="283"/>
        <w:jc w:val="center"/>
        <w:rPr>
          <w:b/>
          <w:bCs/>
          <w:sz w:val="28"/>
          <w:szCs w:val="28"/>
          <w:lang w:val="es-ES_tradnl"/>
        </w:rPr>
      </w:pPr>
    </w:p>
    <w:p w:rsidR="00E41BC9" w:rsidRPr="001F470D" w:rsidRDefault="00E41BC9" w:rsidP="0041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283"/>
        <w:jc w:val="center"/>
        <w:rPr>
          <w:sz w:val="24"/>
          <w:lang w:val="es-ES_tradnl"/>
        </w:rPr>
      </w:pPr>
      <w:r>
        <w:rPr>
          <w:b/>
          <w:bCs/>
          <w:iCs/>
          <w:sz w:val="24"/>
        </w:rPr>
        <w:t xml:space="preserve">SOLICITUD </w:t>
      </w:r>
      <w:r w:rsidR="00875C3F">
        <w:rPr>
          <w:b/>
          <w:bCs/>
          <w:iCs/>
          <w:sz w:val="24"/>
        </w:rPr>
        <w:t xml:space="preserve">DEL DOCTORANDO </w:t>
      </w:r>
      <w:r>
        <w:rPr>
          <w:b/>
          <w:bCs/>
          <w:iCs/>
          <w:sz w:val="24"/>
        </w:rPr>
        <w:t>DE</w:t>
      </w:r>
      <w:r w:rsidR="00AF1F13">
        <w:rPr>
          <w:b/>
          <w:bCs/>
          <w:iCs/>
          <w:sz w:val="24"/>
        </w:rPr>
        <w:t xml:space="preserve"> INTERVENCIÓN A DISTANCIA EN EL ACTO DE DEFENSA DE TESIS DOCTORAL</w:t>
      </w:r>
      <w:r w:rsidR="00DC6886">
        <w:rPr>
          <w:b/>
          <w:bCs/>
          <w:iCs/>
          <w:sz w:val="24"/>
        </w:rPr>
        <w:t xml:space="preserve"> </w:t>
      </w:r>
    </w:p>
    <w:p w:rsidR="00E41BC9" w:rsidRDefault="00E41BC9" w:rsidP="00E41BC9"/>
    <w:tbl>
      <w:tblPr>
        <w:tblpPr w:leftFromText="141" w:rightFromText="141" w:vertAnchor="text" w:horzAnchor="margin" w:tblpY="-24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474"/>
        <w:gridCol w:w="2880"/>
        <w:gridCol w:w="2531"/>
      </w:tblGrid>
      <w:tr w:rsidR="00606840" w:rsidTr="00606840">
        <w:trPr>
          <w:cantSplit/>
          <w:trHeight w:val="240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06840" w:rsidRDefault="00606840" w:rsidP="0060684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85" w:type="dxa"/>
            <w:gridSpan w:val="3"/>
            <w:tcBorders>
              <w:bottom w:val="single" w:sz="12" w:space="0" w:color="auto"/>
            </w:tcBorders>
            <w:shd w:val="clear" w:color="auto" w:fill="92D050"/>
          </w:tcPr>
          <w:p w:rsidR="00606840" w:rsidRPr="008B79A0" w:rsidRDefault="00606840" w:rsidP="00606840">
            <w:pPr>
              <w:spacing w:beforeLines="40" w:before="96" w:afterLines="10" w:after="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S DEL DOCTORANDO Y DE LA TESIS DOCTORAL</w:t>
            </w:r>
          </w:p>
        </w:tc>
      </w:tr>
      <w:tr w:rsidR="00606840" w:rsidTr="00606840">
        <w:trPr>
          <w:cantSplit/>
          <w:trHeight w:val="240"/>
        </w:trPr>
        <w:tc>
          <w:tcPr>
            <w:tcW w:w="9426" w:type="dxa"/>
            <w:gridSpan w:val="4"/>
            <w:tcBorders>
              <w:top w:val="single" w:sz="4" w:space="0" w:color="auto"/>
              <w:bottom w:val="nil"/>
            </w:tcBorders>
          </w:tcPr>
          <w:p w:rsidR="00606840" w:rsidRPr="008E6A67" w:rsidRDefault="00606840" w:rsidP="006068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 Y NOMBRE DEL DOCTORANDO</w:t>
            </w:r>
          </w:p>
        </w:tc>
      </w:tr>
      <w:tr w:rsidR="00606840" w:rsidTr="00606840">
        <w:trPr>
          <w:cantSplit/>
          <w:trHeight w:val="240"/>
        </w:trPr>
        <w:tc>
          <w:tcPr>
            <w:tcW w:w="401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06840" w:rsidRDefault="00606840" w:rsidP="006068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  <w:p w:rsidR="00606840" w:rsidRPr="00F143C2" w:rsidRDefault="00606840" w:rsidP="00DC6886">
            <w:pPr>
              <w:spacing w:before="120" w:after="120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bookmarkStart w:id="0" w:name="_GoBack"/>
            <w:bookmarkEnd w:id="0"/>
            <w:r w:rsidR="00DC6886">
              <w:rPr>
                <w:b/>
              </w:rPr>
              <w:t> </w:t>
            </w:r>
            <w:r w:rsidR="00DC6886">
              <w:rPr>
                <w:b/>
              </w:rPr>
              <w:t> </w:t>
            </w:r>
            <w:r w:rsidR="00DC6886">
              <w:rPr>
                <w:b/>
              </w:rPr>
              <w:t> </w:t>
            </w:r>
            <w:r w:rsidR="00DC6886">
              <w:rPr>
                <w:b/>
              </w:rPr>
              <w:t> </w:t>
            </w:r>
            <w:r w:rsidR="00DC6886">
              <w:rPr>
                <w:b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6840" w:rsidRDefault="00606840" w:rsidP="00606840">
            <w:pPr>
              <w:spacing w:before="60" w:after="60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 </w:t>
            </w:r>
            <w:r>
              <w:rPr>
                <w:i/>
                <w:sz w:val="16"/>
                <w:szCs w:val="16"/>
              </w:rPr>
              <w:t>Nombre</w:t>
            </w:r>
          </w:p>
          <w:p w:rsidR="00606840" w:rsidRPr="00F26CD2" w:rsidRDefault="00606840" w:rsidP="00606840">
            <w:pPr>
              <w:spacing w:before="120" w:after="120"/>
              <w:rPr>
                <w:sz w:val="18"/>
                <w:szCs w:val="18"/>
                <w:lang w:val="es-ES_tradn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1" w:type="dxa"/>
            <w:tcBorders>
              <w:left w:val="single" w:sz="4" w:space="0" w:color="auto"/>
              <w:bottom w:val="single" w:sz="12" w:space="0" w:color="auto"/>
            </w:tcBorders>
          </w:tcPr>
          <w:p w:rsidR="00606840" w:rsidRDefault="00606840" w:rsidP="00606840">
            <w:pPr>
              <w:spacing w:before="60" w:after="6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DNI / Passport/ NIE</w:t>
            </w:r>
          </w:p>
          <w:p w:rsidR="00606840" w:rsidRPr="00F143C2" w:rsidRDefault="00606840" w:rsidP="00606840">
            <w:pPr>
              <w:spacing w:before="120" w:after="120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606840" w:rsidTr="00606840">
        <w:trPr>
          <w:cantSplit/>
          <w:trHeight w:val="240"/>
        </w:trPr>
        <w:tc>
          <w:tcPr>
            <w:tcW w:w="401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06840" w:rsidRPr="00F143C2" w:rsidRDefault="00606840" w:rsidP="00606840">
            <w:pPr>
              <w:spacing w:before="60" w:after="60"/>
              <w:rPr>
                <w:sz w:val="16"/>
                <w:szCs w:val="16"/>
              </w:rPr>
            </w:pPr>
            <w:r w:rsidRPr="00F143C2">
              <w:rPr>
                <w:sz w:val="16"/>
                <w:szCs w:val="16"/>
              </w:rPr>
              <w:t>e-mail</w:t>
            </w:r>
          </w:p>
          <w:p w:rsidR="00606840" w:rsidRPr="00F143C2" w:rsidRDefault="00606840" w:rsidP="00606840">
            <w:pPr>
              <w:spacing w:before="120" w:after="120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6840" w:rsidRPr="00F143C2" w:rsidRDefault="00606840" w:rsidP="00606840">
            <w:pPr>
              <w:spacing w:before="60" w:after="60"/>
              <w:rPr>
                <w:i/>
                <w:sz w:val="14"/>
                <w:szCs w:val="14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Teléfono</w:t>
            </w:r>
          </w:p>
          <w:p w:rsidR="00606840" w:rsidRPr="00F143C2" w:rsidRDefault="00606840" w:rsidP="00606840">
            <w:pPr>
              <w:spacing w:before="120" w:after="120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531" w:type="dxa"/>
            <w:tcBorders>
              <w:left w:val="single" w:sz="4" w:space="0" w:color="auto"/>
              <w:bottom w:val="single" w:sz="12" w:space="0" w:color="auto"/>
            </w:tcBorders>
          </w:tcPr>
          <w:p w:rsidR="00606840" w:rsidRPr="00F143C2" w:rsidRDefault="00606840" w:rsidP="00606840">
            <w:pPr>
              <w:spacing w:before="60" w:after="60"/>
              <w:rPr>
                <w:sz w:val="16"/>
                <w:szCs w:val="16"/>
                <w:lang w:val="es-ES_tradnl"/>
              </w:rPr>
            </w:pPr>
            <w:r w:rsidRPr="00F143C2">
              <w:rPr>
                <w:sz w:val="16"/>
                <w:szCs w:val="16"/>
                <w:lang w:val="es-ES_tradnl"/>
              </w:rPr>
              <w:t>Otros</w:t>
            </w:r>
          </w:p>
          <w:p w:rsidR="00606840" w:rsidRPr="00F143C2" w:rsidRDefault="00606840" w:rsidP="00606840">
            <w:pPr>
              <w:spacing w:before="120" w:after="120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606840" w:rsidTr="00606840">
        <w:trPr>
          <w:cantSplit/>
          <w:trHeight w:val="240"/>
        </w:trPr>
        <w:tc>
          <w:tcPr>
            <w:tcW w:w="94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06840" w:rsidRDefault="00606840" w:rsidP="0060684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ítulo de la Tesis Doctoral</w:t>
            </w:r>
          </w:p>
          <w:p w:rsidR="00606840" w:rsidRPr="00F143C2" w:rsidRDefault="00606840" w:rsidP="00606840">
            <w:pPr>
              <w:spacing w:before="120" w:after="120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  <w:p w:rsidR="00606840" w:rsidRDefault="00606840" w:rsidP="0060684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grama de Doctorado</w:t>
            </w:r>
          </w:p>
          <w:p w:rsidR="00606840" w:rsidRPr="00151DC8" w:rsidRDefault="00606840" w:rsidP="00606840">
            <w:pPr>
              <w:spacing w:before="60" w:after="60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74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601"/>
        <w:gridCol w:w="3142"/>
        <w:gridCol w:w="3142"/>
      </w:tblGrid>
      <w:tr w:rsidR="00606840" w:rsidTr="00606840">
        <w:trPr>
          <w:cantSplit/>
          <w:trHeight w:val="240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06840" w:rsidRDefault="00606840" w:rsidP="0060684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885" w:type="dxa"/>
            <w:gridSpan w:val="3"/>
            <w:tcBorders>
              <w:bottom w:val="single" w:sz="12" w:space="0" w:color="auto"/>
            </w:tcBorders>
            <w:shd w:val="clear" w:color="auto" w:fill="92D050"/>
          </w:tcPr>
          <w:p w:rsidR="00606840" w:rsidRPr="008B79A0" w:rsidRDefault="00AF1F13" w:rsidP="00AF1F13">
            <w:pPr>
              <w:spacing w:beforeLines="40" w:before="96" w:afterLines="10" w:after="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VERSIDAD O INSTITUCIÓN DE EDUCACIÓN SUPERIOR O </w:t>
            </w:r>
            <w:r w:rsidR="003A2678">
              <w:rPr>
                <w:b/>
                <w:sz w:val="16"/>
                <w:szCs w:val="16"/>
              </w:rPr>
              <w:t xml:space="preserve">CENTRO </w:t>
            </w:r>
            <w:r>
              <w:rPr>
                <w:b/>
                <w:sz w:val="16"/>
                <w:szCs w:val="16"/>
              </w:rPr>
              <w:t>DE INVESTIGACIÓN DESDE CUYAS DEPENDENCIAS Y RECURSOS TÉCNICOS SE</w:t>
            </w:r>
            <w:r w:rsidR="00606840">
              <w:rPr>
                <w:b/>
                <w:sz w:val="16"/>
                <w:szCs w:val="16"/>
              </w:rPr>
              <w:t xml:space="preserve"> REALIZARÁ LA EXPOSICIÓN Y DEFENSA DE LA TESIS</w:t>
            </w:r>
          </w:p>
        </w:tc>
      </w:tr>
      <w:tr w:rsidR="00606840" w:rsidTr="00606840">
        <w:trPr>
          <w:cantSplit/>
          <w:trHeight w:val="240"/>
        </w:trPr>
        <w:tc>
          <w:tcPr>
            <w:tcW w:w="9426" w:type="dxa"/>
            <w:gridSpan w:val="4"/>
            <w:vAlign w:val="center"/>
          </w:tcPr>
          <w:p w:rsidR="00606840" w:rsidRDefault="00AF1F13" w:rsidP="006068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DAD</w:t>
            </w:r>
            <w:r w:rsidR="00F1609A">
              <w:rPr>
                <w:sz w:val="16"/>
                <w:szCs w:val="16"/>
              </w:rPr>
              <w:t>/INSTITUCIÓN</w:t>
            </w:r>
            <w:r>
              <w:rPr>
                <w:sz w:val="16"/>
                <w:szCs w:val="16"/>
              </w:rPr>
              <w:t xml:space="preserve"> Y CENTRO</w:t>
            </w:r>
            <w:r w:rsidR="00606840">
              <w:rPr>
                <w:sz w:val="16"/>
                <w:szCs w:val="16"/>
              </w:rPr>
              <w:t xml:space="preserve"> (dirección postal): </w:t>
            </w:r>
          </w:p>
          <w:p w:rsidR="00606840" w:rsidRPr="00AA5FF5" w:rsidRDefault="00606840" w:rsidP="00606840">
            <w:pPr>
              <w:spacing w:before="60" w:after="60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606840" w:rsidTr="00606840">
        <w:trPr>
          <w:cantSplit/>
          <w:trHeight w:val="240"/>
        </w:trPr>
        <w:tc>
          <w:tcPr>
            <w:tcW w:w="9426" w:type="dxa"/>
            <w:gridSpan w:val="4"/>
            <w:vAlign w:val="center"/>
          </w:tcPr>
          <w:p w:rsidR="00606840" w:rsidRDefault="00606840" w:rsidP="006068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S Y NOMBRE DE LA PERSONA QUE SUPERVISARÁ EL ACTO DE </w:t>
            </w:r>
            <w:r w:rsidR="0083516A">
              <w:rPr>
                <w:sz w:val="16"/>
                <w:szCs w:val="16"/>
              </w:rPr>
              <w:t>DEFENSA EN UNIVERSIDAD/INSTITUCIÓN</w:t>
            </w:r>
          </w:p>
        </w:tc>
      </w:tr>
      <w:tr w:rsidR="00606840" w:rsidTr="00606840">
        <w:trPr>
          <w:cantSplit/>
          <w:trHeight w:val="240"/>
        </w:trPr>
        <w:tc>
          <w:tcPr>
            <w:tcW w:w="3142" w:type="dxa"/>
            <w:gridSpan w:val="2"/>
          </w:tcPr>
          <w:p w:rsidR="00606840" w:rsidRDefault="00606840" w:rsidP="006068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  <w:p w:rsidR="00606840" w:rsidRPr="00F143C2" w:rsidRDefault="00606840" w:rsidP="00606840">
            <w:pPr>
              <w:spacing w:before="120" w:after="120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3142" w:type="dxa"/>
          </w:tcPr>
          <w:p w:rsidR="00606840" w:rsidRDefault="00606840" w:rsidP="00606840">
            <w:pPr>
              <w:spacing w:before="60" w:after="60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 </w:t>
            </w:r>
            <w:r>
              <w:rPr>
                <w:i/>
                <w:sz w:val="16"/>
                <w:szCs w:val="16"/>
              </w:rPr>
              <w:t>Nombre</w:t>
            </w:r>
          </w:p>
          <w:p w:rsidR="00606840" w:rsidRPr="00F26CD2" w:rsidRDefault="00606840" w:rsidP="00606840">
            <w:pPr>
              <w:spacing w:before="120" w:after="120"/>
              <w:rPr>
                <w:sz w:val="18"/>
                <w:szCs w:val="18"/>
                <w:lang w:val="es-ES_tradn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2" w:type="dxa"/>
          </w:tcPr>
          <w:p w:rsidR="00606840" w:rsidRDefault="00606840" w:rsidP="00606840">
            <w:pPr>
              <w:spacing w:before="60" w:after="6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DNI / Passport/ NIE</w:t>
            </w:r>
          </w:p>
          <w:p w:rsidR="00606840" w:rsidRPr="00F143C2" w:rsidRDefault="00606840" w:rsidP="00606840">
            <w:pPr>
              <w:spacing w:before="120" w:after="120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606840" w:rsidTr="00606840">
        <w:trPr>
          <w:cantSplit/>
          <w:trHeight w:val="240"/>
        </w:trPr>
        <w:tc>
          <w:tcPr>
            <w:tcW w:w="3142" w:type="dxa"/>
            <w:gridSpan w:val="2"/>
          </w:tcPr>
          <w:p w:rsidR="00606840" w:rsidRPr="00F143C2" w:rsidRDefault="00606840" w:rsidP="00606840">
            <w:pPr>
              <w:spacing w:before="60" w:after="60"/>
              <w:rPr>
                <w:sz w:val="16"/>
                <w:szCs w:val="16"/>
              </w:rPr>
            </w:pPr>
            <w:r w:rsidRPr="00F143C2">
              <w:rPr>
                <w:sz w:val="16"/>
                <w:szCs w:val="16"/>
              </w:rPr>
              <w:t>e-mail</w:t>
            </w:r>
          </w:p>
          <w:p w:rsidR="00606840" w:rsidRPr="00F143C2" w:rsidRDefault="00606840" w:rsidP="00606840">
            <w:pPr>
              <w:spacing w:before="120" w:after="120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3142" w:type="dxa"/>
          </w:tcPr>
          <w:p w:rsidR="00606840" w:rsidRPr="00F143C2" w:rsidRDefault="00606840" w:rsidP="00606840">
            <w:pPr>
              <w:spacing w:before="60" w:after="60"/>
              <w:rPr>
                <w:i/>
                <w:sz w:val="14"/>
                <w:szCs w:val="14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Teléfono</w:t>
            </w:r>
          </w:p>
          <w:p w:rsidR="00606840" w:rsidRPr="00F143C2" w:rsidRDefault="00606840" w:rsidP="00606840">
            <w:pPr>
              <w:spacing w:before="120" w:after="120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3142" w:type="dxa"/>
          </w:tcPr>
          <w:p w:rsidR="00606840" w:rsidRPr="00F143C2" w:rsidRDefault="00606840" w:rsidP="00606840">
            <w:pPr>
              <w:spacing w:before="60" w:after="60"/>
              <w:rPr>
                <w:sz w:val="16"/>
                <w:szCs w:val="16"/>
                <w:lang w:val="es-ES_tradnl"/>
              </w:rPr>
            </w:pPr>
            <w:r w:rsidRPr="00F143C2">
              <w:rPr>
                <w:sz w:val="16"/>
                <w:szCs w:val="16"/>
                <w:lang w:val="es-ES_tradnl"/>
              </w:rPr>
              <w:t>Otros</w:t>
            </w:r>
          </w:p>
          <w:p w:rsidR="00606840" w:rsidRPr="00F143C2" w:rsidRDefault="00606840" w:rsidP="00606840">
            <w:pPr>
              <w:spacing w:before="120" w:after="120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</w:tbl>
    <w:p w:rsidR="00B14F68" w:rsidRDefault="00B14F68"/>
    <w:tbl>
      <w:tblPr>
        <w:tblpPr w:leftFromText="141" w:rightFromText="141" w:vertAnchor="text" w:horzAnchor="margin" w:tblpY="-88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984"/>
      </w:tblGrid>
      <w:tr w:rsidR="00606840" w:rsidTr="00606840">
        <w:trPr>
          <w:cantSplit/>
          <w:trHeight w:val="240"/>
        </w:trPr>
        <w:tc>
          <w:tcPr>
            <w:tcW w:w="480" w:type="dxa"/>
            <w:shd w:val="clear" w:color="auto" w:fill="E6E6E6"/>
            <w:vAlign w:val="center"/>
          </w:tcPr>
          <w:p w:rsidR="00606840" w:rsidRDefault="00606840" w:rsidP="0060684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984" w:type="dxa"/>
            <w:shd w:val="clear" w:color="auto" w:fill="92D050"/>
            <w:vAlign w:val="center"/>
          </w:tcPr>
          <w:p w:rsidR="00606840" w:rsidRPr="008B79A0" w:rsidRDefault="00606840" w:rsidP="00606840">
            <w:pPr>
              <w:spacing w:beforeLines="2" w:before="4" w:afterLines="8" w:after="19"/>
              <w:jc w:val="left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</w:rPr>
              <w:t>DOCUMENTACIÓN QUE SE ACOMPAÑA A LA PETICIÓN</w:t>
            </w:r>
          </w:p>
        </w:tc>
      </w:tr>
      <w:tr w:rsidR="00606840" w:rsidTr="00606840">
        <w:trPr>
          <w:cantSplit/>
          <w:trHeight w:val="240"/>
        </w:trPr>
        <w:tc>
          <w:tcPr>
            <w:tcW w:w="9464" w:type="dxa"/>
            <w:gridSpan w:val="2"/>
          </w:tcPr>
          <w:p w:rsidR="00174DC8" w:rsidRDefault="00174DC8" w:rsidP="00071978">
            <w:pPr>
              <w:pStyle w:val="Prrafodelista"/>
              <w:numPr>
                <w:ilvl w:val="0"/>
                <w:numId w:val="3"/>
              </w:numPr>
              <w:spacing w:before="60" w:after="60"/>
              <w:ind w:left="410"/>
              <w:rPr>
                <w:sz w:val="16"/>
                <w:szCs w:val="16"/>
              </w:rPr>
            </w:pPr>
            <w:r w:rsidRPr="00174DC8">
              <w:rPr>
                <w:sz w:val="16"/>
                <w:szCs w:val="16"/>
              </w:rPr>
              <w:t>Acreditación de las circunsta</w:t>
            </w:r>
            <w:r>
              <w:rPr>
                <w:sz w:val="16"/>
                <w:szCs w:val="16"/>
              </w:rPr>
              <w:t>ncias exigidas en el artículo 38</w:t>
            </w:r>
            <w:r w:rsidRPr="00174DC8">
              <w:rPr>
                <w:sz w:val="16"/>
                <w:szCs w:val="16"/>
              </w:rPr>
              <w:t xml:space="preserve">.2 del Reglamento de Doctorado. </w:t>
            </w:r>
          </w:p>
          <w:p w:rsidR="00F1609A" w:rsidRPr="00174DC8" w:rsidRDefault="00F1609A" w:rsidP="00071978">
            <w:pPr>
              <w:pStyle w:val="Prrafodelista"/>
              <w:numPr>
                <w:ilvl w:val="0"/>
                <w:numId w:val="3"/>
              </w:numPr>
              <w:spacing w:before="60" w:after="60"/>
              <w:ind w:left="410"/>
              <w:rPr>
                <w:sz w:val="16"/>
                <w:szCs w:val="16"/>
              </w:rPr>
            </w:pPr>
            <w:r w:rsidRPr="00174DC8">
              <w:rPr>
                <w:sz w:val="16"/>
                <w:szCs w:val="16"/>
              </w:rPr>
              <w:t>Conformidad de la universidad o institución de educación superior o de investigación, indicando las dependencias a utilizar y que cuenta con los recursos técnicos para su intervención.</w:t>
            </w:r>
          </w:p>
          <w:p w:rsidR="00B14F68" w:rsidRPr="00174DC8" w:rsidRDefault="00F1609A" w:rsidP="00174DC8">
            <w:pPr>
              <w:pStyle w:val="Prrafodelista"/>
              <w:numPr>
                <w:ilvl w:val="0"/>
                <w:numId w:val="3"/>
              </w:numPr>
              <w:spacing w:before="60" w:after="60"/>
              <w:ind w:left="410"/>
              <w:rPr>
                <w:sz w:val="16"/>
                <w:szCs w:val="16"/>
              </w:rPr>
            </w:pPr>
            <w:r w:rsidRPr="00F1609A">
              <w:rPr>
                <w:sz w:val="16"/>
                <w:szCs w:val="16"/>
              </w:rPr>
              <w:t>Que la herramienta que se utilizará para el desarrollo de la sesión de videoconferencia cumple con los estándares aceptados y permiten intercomunicar un número lim</w:t>
            </w:r>
            <w:r w:rsidR="003E0CC4">
              <w:rPr>
                <w:sz w:val="16"/>
                <w:szCs w:val="16"/>
              </w:rPr>
              <w:t>itado de salas de video y audio.</w:t>
            </w:r>
          </w:p>
        </w:tc>
      </w:tr>
    </w:tbl>
    <w:tbl>
      <w:tblPr>
        <w:tblpPr w:leftFromText="141" w:rightFromText="141" w:vertAnchor="text" w:horzAnchor="margin" w:tblpY="75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3E0CC4" w:rsidTr="003E0CC4">
        <w:trPr>
          <w:cantSplit/>
          <w:trHeight w:val="240"/>
        </w:trPr>
        <w:tc>
          <w:tcPr>
            <w:tcW w:w="9464" w:type="dxa"/>
            <w:vAlign w:val="center"/>
          </w:tcPr>
          <w:tbl>
            <w:tblPr>
              <w:tblpPr w:leftFromText="141" w:rightFromText="141" w:vertAnchor="text" w:horzAnchor="margin" w:tblpY="-88"/>
              <w:tblW w:w="94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8984"/>
            </w:tblGrid>
            <w:tr w:rsidR="003E0CC4" w:rsidRPr="008B79A0" w:rsidTr="00317CFE">
              <w:trPr>
                <w:cantSplit/>
                <w:trHeight w:val="240"/>
              </w:trPr>
              <w:tc>
                <w:tcPr>
                  <w:tcW w:w="480" w:type="dxa"/>
                  <w:shd w:val="clear" w:color="auto" w:fill="E6E6E6"/>
                  <w:vAlign w:val="center"/>
                </w:tcPr>
                <w:p w:rsidR="003E0CC4" w:rsidRDefault="003E0CC4" w:rsidP="003E0CC4">
                  <w:pPr>
                    <w:spacing w:before="60" w:after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  <w:tc>
                <w:tcPr>
                  <w:tcW w:w="8984" w:type="dxa"/>
                  <w:shd w:val="clear" w:color="auto" w:fill="92D050"/>
                  <w:vAlign w:val="center"/>
                </w:tcPr>
                <w:p w:rsidR="003E0CC4" w:rsidRPr="008B79A0" w:rsidRDefault="003E0CC4" w:rsidP="003E0CC4">
                  <w:pPr>
                    <w:spacing w:beforeLines="2" w:before="4" w:afterLines="8" w:after="19"/>
                    <w:jc w:val="left"/>
                    <w:rPr>
                      <w:b/>
                      <w:sz w:val="16"/>
                      <w:szCs w:val="16"/>
                      <w:lang w:val="es-ES_tradnl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ECLARACIÓN DE RESPONSABILIDAD </w:t>
                  </w:r>
                </w:p>
              </w:tc>
            </w:tr>
          </w:tbl>
          <w:p w:rsidR="003E0CC4" w:rsidRPr="008B79A0" w:rsidRDefault="003E0CC4" w:rsidP="003E0CC4">
            <w:pPr>
              <w:spacing w:beforeLines="2" w:before="4" w:afterLines="8" w:after="19"/>
              <w:jc w:val="left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3E0CC4" w:rsidTr="003E0CC4">
        <w:trPr>
          <w:cantSplit/>
          <w:trHeight w:val="240"/>
        </w:trPr>
        <w:tc>
          <w:tcPr>
            <w:tcW w:w="9464" w:type="dxa"/>
          </w:tcPr>
          <w:p w:rsidR="003E0CC4" w:rsidRPr="00B14F68" w:rsidRDefault="003E0CC4" w:rsidP="00413620">
            <w:pPr>
              <w:pStyle w:val="Prrafodelista"/>
              <w:spacing w:before="60" w:after="60"/>
              <w:ind w:left="203"/>
              <w:rPr>
                <w:b/>
                <w:sz w:val="16"/>
                <w:szCs w:val="16"/>
              </w:rPr>
            </w:pPr>
            <w:r w:rsidRPr="00B14F68">
              <w:rPr>
                <w:b/>
                <w:sz w:val="16"/>
                <w:szCs w:val="16"/>
              </w:rPr>
              <w:t>El doctorando/a declara bajo su responsabilidad:</w:t>
            </w:r>
          </w:p>
          <w:p w:rsidR="00E441C2" w:rsidRDefault="00E441C2" w:rsidP="00D82944">
            <w:pPr>
              <w:pStyle w:val="Prrafodelista"/>
              <w:numPr>
                <w:ilvl w:val="0"/>
                <w:numId w:val="4"/>
              </w:numPr>
              <w:spacing w:before="60" w:after="60"/>
              <w:ind w:left="345"/>
              <w:rPr>
                <w:sz w:val="16"/>
                <w:szCs w:val="16"/>
              </w:rPr>
            </w:pPr>
            <w:r w:rsidRPr="00E441C2">
              <w:rPr>
                <w:sz w:val="16"/>
                <w:szCs w:val="16"/>
              </w:rPr>
              <w:t>Que cuenta con los medios tecnológicos necesarios para su intervención a distancia en el acto de defensa de la tesis doctora</w:t>
            </w:r>
            <w:r w:rsidR="000760E0">
              <w:rPr>
                <w:sz w:val="16"/>
                <w:szCs w:val="16"/>
              </w:rPr>
              <w:t>l</w:t>
            </w:r>
            <w:r w:rsidRPr="00E441C2">
              <w:rPr>
                <w:sz w:val="16"/>
                <w:szCs w:val="16"/>
              </w:rPr>
              <w:t xml:space="preserve"> para el desarrollo de la sesión de videoconferencia con los estándares aceptados y permiten intercomunicar un número limitado de salas de video y audio.</w:t>
            </w:r>
          </w:p>
          <w:p w:rsidR="003E0CC4" w:rsidRPr="00E441C2" w:rsidRDefault="003E0CC4" w:rsidP="00277345">
            <w:pPr>
              <w:pStyle w:val="Prrafodelista"/>
              <w:numPr>
                <w:ilvl w:val="0"/>
                <w:numId w:val="4"/>
              </w:numPr>
              <w:spacing w:before="60" w:after="60"/>
              <w:ind w:left="345"/>
              <w:rPr>
                <w:sz w:val="16"/>
                <w:szCs w:val="16"/>
              </w:rPr>
            </w:pPr>
            <w:r w:rsidRPr="00E441C2">
              <w:rPr>
                <w:sz w:val="16"/>
                <w:szCs w:val="16"/>
              </w:rPr>
              <w:t>Que los miembros del tribunal han declarado su disponibilidad para realizar la defensa de la tesis por este medio de comu</w:t>
            </w:r>
            <w:r w:rsidR="00E441C2" w:rsidRPr="00E441C2">
              <w:rPr>
                <w:sz w:val="16"/>
                <w:szCs w:val="16"/>
              </w:rPr>
              <w:t xml:space="preserve">nicación de forma no presencial, y </w:t>
            </w:r>
            <w:r w:rsidRPr="00E441C2">
              <w:rPr>
                <w:sz w:val="16"/>
                <w:szCs w:val="16"/>
              </w:rPr>
              <w:t>cuentan con los medios tecnológicos suficientes para participar en el proceso de evaluación no presencial de defensa de la tesis.</w:t>
            </w:r>
          </w:p>
          <w:p w:rsidR="003E0CC4" w:rsidRPr="00F1609A" w:rsidRDefault="003E0CC4" w:rsidP="003E0CC4">
            <w:pPr>
              <w:pStyle w:val="Prrafodelista"/>
              <w:spacing w:before="60" w:after="60"/>
              <w:ind w:left="410"/>
              <w:rPr>
                <w:sz w:val="16"/>
                <w:szCs w:val="16"/>
              </w:rPr>
            </w:pPr>
          </w:p>
        </w:tc>
      </w:tr>
    </w:tbl>
    <w:p w:rsidR="00B14F68" w:rsidRDefault="00B14F68"/>
    <w:tbl>
      <w:tblPr>
        <w:tblpPr w:leftFromText="141" w:rightFromText="141" w:vertAnchor="text" w:horzAnchor="margin" w:tblpY="695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8744"/>
      </w:tblGrid>
      <w:tr w:rsidR="003E0CC4" w:rsidTr="003E0CC4">
        <w:trPr>
          <w:cantSplit/>
          <w:trHeight w:val="240"/>
        </w:trPr>
        <w:tc>
          <w:tcPr>
            <w:tcW w:w="682" w:type="dxa"/>
            <w:shd w:val="clear" w:color="auto" w:fill="E6E6E6"/>
            <w:vAlign w:val="center"/>
          </w:tcPr>
          <w:p w:rsidR="003E0CC4" w:rsidRDefault="003E0CC4" w:rsidP="003E0CC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8744" w:type="dxa"/>
            <w:shd w:val="clear" w:color="auto" w:fill="92D050"/>
            <w:vAlign w:val="center"/>
          </w:tcPr>
          <w:p w:rsidR="003E0CC4" w:rsidRPr="008B79A0" w:rsidRDefault="003E0CC4" w:rsidP="003E0CC4">
            <w:pPr>
              <w:spacing w:beforeLines="2" w:before="4" w:afterLines="8" w:after="19"/>
              <w:jc w:val="left"/>
              <w:rPr>
                <w:b/>
                <w:sz w:val="16"/>
                <w:szCs w:val="16"/>
                <w:lang w:val="es-ES_tradnl"/>
              </w:rPr>
            </w:pPr>
            <w:r w:rsidRPr="008B79A0">
              <w:rPr>
                <w:b/>
                <w:sz w:val="16"/>
                <w:szCs w:val="16"/>
              </w:rPr>
              <w:t>FIRMA Y FECHA</w:t>
            </w:r>
          </w:p>
        </w:tc>
      </w:tr>
      <w:tr w:rsidR="003E0CC4" w:rsidTr="003E0CC4">
        <w:trPr>
          <w:cantSplit/>
          <w:trHeight w:val="240"/>
        </w:trPr>
        <w:tc>
          <w:tcPr>
            <w:tcW w:w="9426" w:type="dxa"/>
            <w:gridSpan w:val="2"/>
          </w:tcPr>
          <w:p w:rsidR="003E0CC4" w:rsidRPr="003A489F" w:rsidRDefault="003E0CC4" w:rsidP="003E0CC4">
            <w:pPr>
              <w:spacing w:before="60" w:after="60"/>
              <w:rPr>
                <w:sz w:val="18"/>
                <w:szCs w:val="18"/>
              </w:rPr>
            </w:pPr>
            <w:r w:rsidRPr="003A489F">
              <w:rPr>
                <w:sz w:val="18"/>
                <w:szCs w:val="18"/>
              </w:rPr>
              <w:t>Firma</w:t>
            </w:r>
            <w:r w:rsidR="00413620">
              <w:rPr>
                <w:sz w:val="18"/>
                <w:szCs w:val="18"/>
              </w:rPr>
              <w:t xml:space="preserve"> del doctorando</w:t>
            </w:r>
          </w:p>
          <w:p w:rsidR="003E0CC4" w:rsidRDefault="003E0CC4" w:rsidP="003E0CC4">
            <w:pPr>
              <w:spacing w:before="60" w:after="60"/>
              <w:rPr>
                <w:sz w:val="16"/>
                <w:szCs w:val="16"/>
              </w:rPr>
            </w:pPr>
          </w:p>
          <w:p w:rsidR="003E0CC4" w:rsidRDefault="003E0CC4" w:rsidP="003E0CC4">
            <w:pPr>
              <w:spacing w:before="60" w:after="60"/>
              <w:rPr>
                <w:sz w:val="16"/>
                <w:szCs w:val="16"/>
              </w:rPr>
            </w:pPr>
          </w:p>
          <w:p w:rsidR="003E0CC4" w:rsidRDefault="003E0CC4" w:rsidP="003E0CC4">
            <w:pPr>
              <w:spacing w:before="60" w:after="60"/>
              <w:rPr>
                <w:sz w:val="18"/>
                <w:szCs w:val="18"/>
              </w:rPr>
            </w:pPr>
          </w:p>
          <w:p w:rsidR="003E0CC4" w:rsidRDefault="003E0CC4" w:rsidP="003E0CC4">
            <w:pPr>
              <w:spacing w:before="60" w:after="60"/>
              <w:rPr>
                <w:sz w:val="18"/>
                <w:szCs w:val="18"/>
              </w:rPr>
            </w:pPr>
          </w:p>
          <w:p w:rsidR="003E0CC4" w:rsidRDefault="003E0CC4" w:rsidP="003E0C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gar: </w:t>
            </w:r>
            <w:r>
              <w:rPr>
                <w:sz w:val="18"/>
                <w:szCs w:val="18"/>
              </w:rPr>
              <w:fldChar w:fldCharType="begin">
                <w:ffData>
                  <w:name w:val="Lugar_firma"/>
                  <w:enabled/>
                  <w:calcOnExit w:val="0"/>
                  <w:textInput/>
                </w:ffData>
              </w:fldChar>
            </w:r>
            <w:bookmarkStart w:id="1" w:name="Lugar_firma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       </w:t>
            </w:r>
          </w:p>
          <w:p w:rsidR="003E0CC4" w:rsidRPr="00C77809" w:rsidRDefault="003E0CC4" w:rsidP="00B00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B00633">
              <w:rPr>
                <w:sz w:val="18"/>
                <w:szCs w:val="18"/>
              </w:rPr>
              <w:t>dd/mm/aaa</w:t>
            </w:r>
          </w:p>
        </w:tc>
      </w:tr>
    </w:tbl>
    <w:p w:rsidR="003570A8" w:rsidRPr="00E41BC9" w:rsidRDefault="003570A8" w:rsidP="00606840">
      <w:pPr>
        <w:rPr>
          <w:szCs w:val="22"/>
        </w:rPr>
      </w:pPr>
    </w:p>
    <w:sectPr w:rsidR="003570A8" w:rsidRPr="00E41BC9" w:rsidSect="00523F9C">
      <w:headerReference w:type="default" r:id="rId8"/>
      <w:footerReference w:type="default" r:id="rId9"/>
      <w:pgSz w:w="11906" w:h="16838"/>
      <w:pgMar w:top="1249" w:right="991" w:bottom="1276" w:left="1701" w:header="284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E0" w:rsidRDefault="00BF5CE0">
      <w:r>
        <w:separator/>
      </w:r>
    </w:p>
  </w:endnote>
  <w:endnote w:type="continuationSeparator" w:id="0">
    <w:p w:rsidR="00BF5CE0" w:rsidRDefault="00B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C9" w:rsidRPr="008F1C1C" w:rsidRDefault="00E41BC9" w:rsidP="00E41BC9">
    <w:pPr>
      <w:spacing w:line="360" w:lineRule="auto"/>
      <w:rPr>
        <w:lang w:val="es-ES_tradnl"/>
      </w:rPr>
    </w:pPr>
    <w:r w:rsidRPr="00674AEB">
      <w:rPr>
        <w:b/>
        <w:sz w:val="22"/>
        <w:szCs w:val="22"/>
        <w:lang w:val="es-ES_tradnl"/>
      </w:rPr>
      <w:t>COMISIÓN GENERAL DE DOCTOR</w:t>
    </w:r>
    <w:r>
      <w:rPr>
        <w:b/>
        <w:sz w:val="22"/>
        <w:szCs w:val="22"/>
        <w:lang w:val="es-ES_tradnl"/>
      </w:rPr>
      <w:t>ADO DE LA UNIVERSIDAD DE MURCIA.</w:t>
    </w:r>
  </w:p>
  <w:p w:rsidR="00BF5CE0" w:rsidRDefault="00BF5CE0" w:rsidP="00B32D94">
    <w:pPr>
      <w:pStyle w:val="Piedepgina"/>
      <w:jc w:val="right"/>
    </w:pPr>
    <w:r>
      <w:t>Avda. Teniente Flomesta, 5. Edif. Convalecencia. 30003 Murcia</w:t>
    </w:r>
  </w:p>
  <w:p w:rsidR="00BF5CE0" w:rsidRPr="002458B1" w:rsidRDefault="00BF5CE0" w:rsidP="00523F9C">
    <w:pPr>
      <w:pStyle w:val="Piedepgina"/>
      <w:jc w:val="right"/>
      <w:rPr>
        <w:lang w:val="en-US"/>
      </w:rPr>
    </w:pPr>
    <w:r w:rsidRPr="002458B1">
      <w:rPr>
        <w:lang w:val="en-US"/>
      </w:rPr>
      <w:t xml:space="preserve">Telf. + 34 868 883661– Fax + 34 868 883603 – </w:t>
    </w:r>
    <w:r w:rsidRPr="002458B1">
      <w:rPr>
        <w:b/>
        <w:lang w:val="en-US"/>
      </w:rPr>
      <w:t>www.u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E0" w:rsidRDefault="00BF5CE0">
      <w:r>
        <w:separator/>
      </w:r>
    </w:p>
  </w:footnote>
  <w:footnote w:type="continuationSeparator" w:id="0">
    <w:p w:rsidR="00BF5CE0" w:rsidRDefault="00BF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E0" w:rsidRDefault="00523F9C" w:rsidP="00523F9C">
    <w:pPr>
      <w:pStyle w:val="Encabezado"/>
      <w:ind w:left="-993"/>
    </w:pPr>
    <w:r>
      <w:rPr>
        <w:noProof/>
        <w:lang w:eastAsia="es-ES"/>
      </w:rPr>
      <w:drawing>
        <wp:inline distT="0" distB="0" distL="0" distR="0" wp14:anchorId="32F5AFCC" wp14:editId="001727A4">
          <wp:extent cx="6762750" cy="1143000"/>
          <wp:effectExtent l="0" t="0" r="0" b="0"/>
          <wp:docPr id="25" name="Picture 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2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A91"/>
    <w:multiLevelType w:val="hybridMultilevel"/>
    <w:tmpl w:val="EF3C7DDC"/>
    <w:lvl w:ilvl="0" w:tplc="0C0A0017">
      <w:start w:val="1"/>
      <w:numFmt w:val="lowerLetter"/>
      <w:lvlText w:val="%1)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3A284B42"/>
    <w:multiLevelType w:val="hybridMultilevel"/>
    <w:tmpl w:val="EF3C7DDC"/>
    <w:lvl w:ilvl="0" w:tplc="0C0A0017">
      <w:start w:val="1"/>
      <w:numFmt w:val="lowerLetter"/>
      <w:lvlText w:val="%1)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483C5806"/>
    <w:multiLevelType w:val="hybridMultilevel"/>
    <w:tmpl w:val="F89E4C84"/>
    <w:lvl w:ilvl="0" w:tplc="846C97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C5F"/>
    <w:multiLevelType w:val="hybridMultilevel"/>
    <w:tmpl w:val="1AD84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9"/>
    <w:rsid w:val="000120AA"/>
    <w:rsid w:val="0005134E"/>
    <w:rsid w:val="000760E0"/>
    <w:rsid w:val="00077F3B"/>
    <w:rsid w:val="000A0CF5"/>
    <w:rsid w:val="000E422D"/>
    <w:rsid w:val="00124CB6"/>
    <w:rsid w:val="001503C6"/>
    <w:rsid w:val="00151DC8"/>
    <w:rsid w:val="00154DBE"/>
    <w:rsid w:val="00171549"/>
    <w:rsid w:val="00174DC8"/>
    <w:rsid w:val="001C21D8"/>
    <w:rsid w:val="001F470D"/>
    <w:rsid w:val="002458B1"/>
    <w:rsid w:val="0025402E"/>
    <w:rsid w:val="002C3959"/>
    <w:rsid w:val="00311A46"/>
    <w:rsid w:val="00315BB4"/>
    <w:rsid w:val="003570A8"/>
    <w:rsid w:val="0037693F"/>
    <w:rsid w:val="00380AD6"/>
    <w:rsid w:val="003A2678"/>
    <w:rsid w:val="003E0CC4"/>
    <w:rsid w:val="00403164"/>
    <w:rsid w:val="00413620"/>
    <w:rsid w:val="0044122C"/>
    <w:rsid w:val="004936C2"/>
    <w:rsid w:val="00523F9C"/>
    <w:rsid w:val="00530933"/>
    <w:rsid w:val="00564137"/>
    <w:rsid w:val="005947F4"/>
    <w:rsid w:val="005968E5"/>
    <w:rsid w:val="0060468D"/>
    <w:rsid w:val="00606840"/>
    <w:rsid w:val="00612912"/>
    <w:rsid w:val="00625E23"/>
    <w:rsid w:val="00632D1A"/>
    <w:rsid w:val="00674AEB"/>
    <w:rsid w:val="00695EC7"/>
    <w:rsid w:val="006A42CE"/>
    <w:rsid w:val="00713D1F"/>
    <w:rsid w:val="00742D06"/>
    <w:rsid w:val="00780F6B"/>
    <w:rsid w:val="007B03D5"/>
    <w:rsid w:val="007B7BDF"/>
    <w:rsid w:val="007C027F"/>
    <w:rsid w:val="007C5DCD"/>
    <w:rsid w:val="007C760B"/>
    <w:rsid w:val="00821A69"/>
    <w:rsid w:val="0083516A"/>
    <w:rsid w:val="00875C3F"/>
    <w:rsid w:val="008B79A0"/>
    <w:rsid w:val="008F3689"/>
    <w:rsid w:val="00921256"/>
    <w:rsid w:val="00991F9E"/>
    <w:rsid w:val="009B509A"/>
    <w:rsid w:val="009D33E3"/>
    <w:rsid w:val="00A02A68"/>
    <w:rsid w:val="00A5749B"/>
    <w:rsid w:val="00A90E7B"/>
    <w:rsid w:val="00AA5FF5"/>
    <w:rsid w:val="00AF1F13"/>
    <w:rsid w:val="00B00633"/>
    <w:rsid w:val="00B13846"/>
    <w:rsid w:val="00B14F68"/>
    <w:rsid w:val="00B249C3"/>
    <w:rsid w:val="00B32D94"/>
    <w:rsid w:val="00BA3867"/>
    <w:rsid w:val="00BF5CE0"/>
    <w:rsid w:val="00C21B82"/>
    <w:rsid w:val="00C37DF4"/>
    <w:rsid w:val="00C47A7A"/>
    <w:rsid w:val="00C5168F"/>
    <w:rsid w:val="00CA4F2E"/>
    <w:rsid w:val="00CB04C9"/>
    <w:rsid w:val="00CE6196"/>
    <w:rsid w:val="00D22416"/>
    <w:rsid w:val="00D31B07"/>
    <w:rsid w:val="00D96CFD"/>
    <w:rsid w:val="00DC6886"/>
    <w:rsid w:val="00DD43D5"/>
    <w:rsid w:val="00DE4B37"/>
    <w:rsid w:val="00DF7D0A"/>
    <w:rsid w:val="00E369DA"/>
    <w:rsid w:val="00E41BC9"/>
    <w:rsid w:val="00E441C2"/>
    <w:rsid w:val="00E51CEC"/>
    <w:rsid w:val="00E8160F"/>
    <w:rsid w:val="00F126BE"/>
    <w:rsid w:val="00F143C2"/>
    <w:rsid w:val="00F1609A"/>
    <w:rsid w:val="00FD1867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C3268DF"/>
  <w15:docId w15:val="{3863BF2E-C461-4B32-9CAF-F4E5E7B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paragraph" w:styleId="Textodeglobo">
    <w:name w:val="Balloon Text"/>
    <w:basedOn w:val="Normal"/>
    <w:link w:val="TextodegloboCar"/>
    <w:rsid w:val="00E51C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1CEC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67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7251-C315-455C-B5F4-E8D121C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A</dc:creator>
  <cp:keywords/>
  <cp:lastModifiedBy>mmt2</cp:lastModifiedBy>
  <cp:revision>13</cp:revision>
  <cp:lastPrinted>2015-10-30T13:25:00Z</cp:lastPrinted>
  <dcterms:created xsi:type="dcterms:W3CDTF">2022-09-15T15:58:00Z</dcterms:created>
  <dcterms:modified xsi:type="dcterms:W3CDTF">2022-09-29T14:56:00Z</dcterms:modified>
</cp:coreProperties>
</file>